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AF" w:rsidRPr="00994EAF" w:rsidRDefault="00994EAF" w:rsidP="00994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ное подразделение «Детский сад №17 комбинированного вида»</w:t>
      </w:r>
      <w:r w:rsidRPr="00994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БДОУ «Детский сад «Радуга» комбинированного вида»</w:t>
      </w:r>
    </w:p>
    <w:p w:rsidR="00994EAF" w:rsidRPr="00994EAF" w:rsidRDefault="00994EAF" w:rsidP="00994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заевского муниципального района</w:t>
      </w:r>
    </w:p>
    <w:p w:rsidR="00994EAF" w:rsidRPr="00994EAF" w:rsidRDefault="00994EAF" w:rsidP="00994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Pr="00994EAF" w:rsidRDefault="00994EAF" w:rsidP="00994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  <w:lang w:eastAsia="ru-RU"/>
        </w:rPr>
      </w:pPr>
      <w:r w:rsidRPr="00994EAF">
        <w:rPr>
          <w:rFonts w:ascii="Times New Roman" w:eastAsia="Times New Roman" w:hAnsi="Times New Roman" w:cs="Times New Roman"/>
          <w:bCs/>
          <w:color w:val="000000"/>
          <w:sz w:val="56"/>
          <w:szCs w:val="56"/>
          <w:lang w:eastAsia="ru-RU"/>
        </w:rPr>
        <w:t>Название проекта:</w:t>
      </w:r>
    </w:p>
    <w:p w:rsidR="00994EAF" w:rsidRPr="00994EAF" w:rsidRDefault="00994EAF" w:rsidP="00994E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994EAF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«Осень золотая!»</w:t>
      </w: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Default="00994EAF" w:rsidP="00994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AF" w:rsidRPr="009942F9" w:rsidRDefault="00994EAF" w:rsidP="00994E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</w:p>
    <w:p w:rsidR="00994EAF" w:rsidRPr="009942F9" w:rsidRDefault="00994EAF" w:rsidP="00994E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месяца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94EAF" w:rsidRPr="009942F9" w:rsidRDefault="00994EAF" w:rsidP="00994E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творческий</w:t>
      </w:r>
    </w:p>
    <w:p w:rsidR="00994EAF" w:rsidRPr="009942F9" w:rsidRDefault="00994EAF" w:rsidP="00994E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второй младшей группы, воспитатели, родители.</w:t>
      </w:r>
    </w:p>
    <w:p w:rsidR="00994EAF" w:rsidRPr="00994EAF" w:rsidRDefault="00994EAF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-4 года.</w:t>
      </w:r>
    </w:p>
    <w:p w:rsidR="00994EAF" w:rsidRDefault="00994EAF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10C" w:rsidRPr="009942F9" w:rsidRDefault="006F310C" w:rsidP="00994EA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:rsidR="006F310C" w:rsidRPr="009942F9" w:rsidRDefault="006F310C" w:rsidP="00994EA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 объяснить, почему нужно беречь и любить природу.</w:t>
      </w:r>
    </w:p>
    <w:p w:rsidR="006F310C" w:rsidRPr="009942F9" w:rsidRDefault="006F310C" w:rsidP="00994EA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красотой осенней природы.</w:t>
      </w:r>
    </w:p>
    <w:p w:rsidR="006F310C" w:rsidRPr="009942F9" w:rsidRDefault="006F310C" w:rsidP="00994EA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 для дет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«время года – осень», с сезонными изменениями в природе происходящими осенью;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о многообразии и пользе овощей и фруктов;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активизировать словарный запас детей;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е вести наблюдения за объектами живой и неживой природы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у детей к наблюдениям, умение замечать изменения, происходящие в природе;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алогическую форму речи, вовлекать детей в разговор во время рассматривания картин;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ссказывать наизусть небольшие стихотворения;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CD1824" w:rsidRPr="00994EAF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ую отзывчивость к восприятию произведений искусства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6F310C" w:rsidRPr="009942F9" w:rsidRDefault="006F310C" w:rsidP="006F31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эмоциональное, положительное отношение к природе, умение видеть прекрасное в разное время года;</w:t>
      </w:r>
    </w:p>
    <w:p w:rsidR="006F310C" w:rsidRPr="009942F9" w:rsidRDefault="006F310C" w:rsidP="006F31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;</w:t>
      </w:r>
    </w:p>
    <w:p w:rsidR="006F310C" w:rsidRPr="009942F9" w:rsidRDefault="006F310C" w:rsidP="006F31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 для родителей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Советы по формированию экологического воспитания у детей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поделок из природного материала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влечь родителей в педагогический процесс, укрепить заинтересованность в сотрудничестве с детским садом.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итогового мероприятия проекта: 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итогового мероприятия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ень, осень в гости просим!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 для дет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авка детских работ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ллективная работа «Осеннее дерево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 для родител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авка поделок «Краски осени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пка-передвижка «Осенняя одежда на прогулку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Как сберечь природу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о проекту для дет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гатить и расширить знания детей об осени, её признаках и дарах, бережном отношении к природе;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полнить словарный запас детей, как активного, так и пассивного словаря;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ь творческие способности у детей.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о проекту для родител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родителей появится интерес к образовательному процессу, развитию творчества, знаний и умений у детей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стие родителей в совместной продуктивной деятельности.</w:t>
      </w: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нимание родителями в дальнейшем требований ДОУ к семье.</w:t>
      </w:r>
    </w:p>
    <w:p w:rsidR="00EC1677" w:rsidRPr="009942F9" w:rsidRDefault="00EC1677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F310C" w:rsidRPr="009942F9" w:rsidRDefault="006F310C" w:rsidP="006F310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ной деятельности:</w:t>
      </w:r>
    </w:p>
    <w:p w:rsidR="00EC1677" w:rsidRDefault="00EC1677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этап </w:t>
      </w:r>
      <w:r w:rsidRPr="00994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плана работы над проектом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бор  материала необходимого для реализации проекта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готовление дидактических игр и пособий</w:t>
      </w:r>
    </w:p>
    <w:p w:rsidR="006F310C" w:rsidRDefault="006F310C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ка конспектов НОД по планируемой теме</w:t>
      </w:r>
    </w:p>
    <w:p w:rsidR="00EC1677" w:rsidRDefault="00EC1677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677" w:rsidRDefault="00EC1677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677" w:rsidRDefault="00EC1677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677" w:rsidRDefault="00EC1677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Pr="009942F9" w:rsidRDefault="006F310C" w:rsidP="006F310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этап </w:t>
      </w:r>
      <w:r w:rsidRPr="00994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:</w:t>
      </w:r>
    </w:p>
    <w:tbl>
      <w:tblPr>
        <w:tblW w:w="1158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8"/>
        <w:gridCol w:w="5792"/>
      </w:tblGrid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6F310C" w:rsidRPr="009942F9" w:rsidTr="0036497F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арим суп из овощей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ое время год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такой же лист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ный мешоче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растет на грядке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картинку (разрезные овощи)»</w:t>
            </w:r>
          </w:p>
        </w:tc>
      </w:tr>
      <w:tr w:rsidR="006F310C" w:rsidRPr="009942F9" w:rsidTr="0036497F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акая сегодня погод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ы осени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а в лесу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F310C" w:rsidRPr="009942F9" w:rsidTr="0036497F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 и дожд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у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рожай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шли пальчики гулять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капусту рубим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ы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истики осенние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 дует нам в лицо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6F310C" w:rsidRPr="009942F9" w:rsidTr="0036497F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листья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ы для ёжика</w:t>
            </w: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6F310C" w:rsidRPr="009942F9" w:rsidTr="0036497F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Блок «Зайч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 Александрова «Дожд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. Бальмонт «Осень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ев</w:t>
            </w:r>
            <w:proofErr w:type="spellEnd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ждь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им</w:t>
            </w:r>
            <w:proofErr w:type="spellEnd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вощи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F310C" w:rsidRPr="009942F9" w:rsidTr="0036497F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 и целевые прогулки</w:t>
            </w:r>
          </w:p>
        </w:tc>
      </w:tr>
      <w:tr w:rsidR="006F310C" w:rsidRPr="009942F9" w:rsidTr="0036497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я за солнцем, небом, осенним дождем, за красотой и богатством осенних красок, за деревьями, растущими на </w:t>
            </w: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детского сада</w:t>
            </w:r>
          </w:p>
        </w:tc>
      </w:tr>
    </w:tbl>
    <w:p w:rsidR="00CD1824" w:rsidRDefault="00CD1824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этап </w:t>
      </w:r>
      <w:r w:rsidRPr="00994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ы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расширили и обогатили свои знания об осени, о сезонных изменениях в природе происходящих осенью; о многообразии и пользе овощей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 детей развился интерес к наблюдениям, умение замечать прекрасное в разное время года; а также творческие способности.</w:t>
      </w: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 родителей появился интерес к образовательному процессу, развитию творчества, знаний и умений у детей.</w:t>
      </w: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C262F6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36A" w:rsidRDefault="0026036A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AF" w:rsidRDefault="00994EAF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C1677" w:rsidRDefault="00EC1677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2F6" w:rsidRDefault="00C262F6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EC1677" w:rsidRDefault="00C262F6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6F310C" w:rsidRPr="00EC1677" w:rsidRDefault="00EC1677" w:rsidP="00EC1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6F310C" w:rsidRPr="000B7C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отоотчёт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C262F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33950" cy="3305175"/>
            <wp:effectExtent l="0" t="0" r="0" b="9525"/>
            <wp:docPr id="2" name="Рисунок 2" descr="C:\Users\PC\Desktop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1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98" cy="33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2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гуляем на участке</w:t>
      </w:r>
    </w:p>
    <w:p w:rsidR="00EC1677" w:rsidRDefault="00EC1677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3CECC8F" wp14:editId="1F8A5A20">
            <wp:extent cx="4943475" cy="3190875"/>
            <wp:effectExtent l="0" t="0" r="9525" b="9525"/>
            <wp:docPr id="3" name="Рисунок 3" descr="C:\Users\PC\Desktop\IMG_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1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2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983912" w:rsidP="00983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Подготовка к утреннику «Танец с листочками»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824" w:rsidRDefault="00CD1824" w:rsidP="00CD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824" w:rsidRDefault="00CD182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6E6CBB7" wp14:editId="1F21F54A">
            <wp:extent cx="4991100" cy="3371850"/>
            <wp:effectExtent l="0" t="0" r="0" b="0"/>
            <wp:docPr id="4" name="Рисунок 4" descr="C:\Users\PC\Desktop\IMG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1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5" cy="33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24" w:rsidRDefault="00CD182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CD1824" w:rsidP="00CD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983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им грибы для ёжика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CD182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54780EA" wp14:editId="23294A41">
            <wp:extent cx="5010150" cy="3159546"/>
            <wp:effectExtent l="0" t="0" r="0" b="3175"/>
            <wp:docPr id="5" name="Рисунок 5" descr="C:\Users\PC\Desktop\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1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89" cy="31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и работы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CD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824" w:rsidRDefault="00CD1824" w:rsidP="00CD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елки из природного материала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19675" cy="3324225"/>
            <wp:effectExtent l="0" t="0" r="9525" b="9525"/>
            <wp:docPr id="6" name="Рисунок 6" descr="C:\Users\PC\Desktop\IMG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G_1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13" cy="33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B6" w:rsidRDefault="001152B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4C2AA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рета»</w:t>
      </w:r>
      <w:r w:rsidR="00EC1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ыпол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л Чегодаев Максим </w:t>
      </w:r>
      <w:r w:rsidR="00EC1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мой)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CD1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08846" cy="2981325"/>
            <wp:effectExtent l="0" t="0" r="1270" b="0"/>
            <wp:docPr id="7" name="Рисунок 7" descr="C:\Users\PC\Desktop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_1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04" cy="29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B6" w:rsidRDefault="001152B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EC137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окодил Гена летит на вертолёте» (выполнил Макаров Сергей с мамой)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2B6" w:rsidRDefault="001152B6">
      <w:r>
        <w:t xml:space="preserve">                                        </w:t>
      </w:r>
    </w:p>
    <w:p w:rsidR="00CD1824" w:rsidRDefault="00CD1824"/>
    <w:p w:rsidR="00CD1824" w:rsidRDefault="00CD1824"/>
    <w:p w:rsidR="001152B6" w:rsidRDefault="001152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C7A2295" wp14:editId="248D9C6D">
            <wp:extent cx="5143500" cy="3248025"/>
            <wp:effectExtent l="0" t="0" r="0" b="9525"/>
            <wp:docPr id="1" name="Рисунок 1" descr="C:\Users\PC\Desktop\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16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69" cy="32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152B6" w:rsidRDefault="001152B6">
      <w:pPr>
        <w:rPr>
          <w:rFonts w:ascii="Times New Roman" w:hAnsi="Times New Roman" w:cs="Times New Roman"/>
          <w:b/>
          <w:sz w:val="24"/>
          <w:szCs w:val="24"/>
        </w:rPr>
      </w:pPr>
      <w:r w:rsidRPr="001152B6">
        <w:rPr>
          <w:rFonts w:ascii="Times New Roman" w:hAnsi="Times New Roman" w:cs="Times New Roman"/>
          <w:b/>
          <w:sz w:val="24"/>
          <w:szCs w:val="24"/>
        </w:rPr>
        <w:t xml:space="preserve">«Сказка Маша </w:t>
      </w:r>
      <w:r>
        <w:rPr>
          <w:rFonts w:ascii="Times New Roman" w:hAnsi="Times New Roman" w:cs="Times New Roman"/>
          <w:b/>
          <w:sz w:val="24"/>
          <w:szCs w:val="24"/>
        </w:rPr>
        <w:t>и медведь» (выполни Гладышев Артём с мамой)</w:t>
      </w:r>
    </w:p>
    <w:p w:rsidR="001152B6" w:rsidRDefault="001152B6">
      <w:pPr>
        <w:rPr>
          <w:rFonts w:ascii="Times New Roman" w:hAnsi="Times New Roman" w:cs="Times New Roman"/>
          <w:b/>
          <w:sz w:val="24"/>
          <w:szCs w:val="24"/>
        </w:rPr>
      </w:pPr>
    </w:p>
    <w:p w:rsidR="001152B6" w:rsidRDefault="001152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124200"/>
            <wp:effectExtent l="0" t="0" r="0" b="0"/>
            <wp:docPr id="8" name="Рисунок 8" descr="C:\Users\PC\Desktop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16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91" cy="31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B6" w:rsidRDefault="001152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Ёжик» (выполн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па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ья  с мамой)</w:t>
      </w:r>
    </w:p>
    <w:p w:rsidR="00CD1824" w:rsidRDefault="00CD1824">
      <w:pPr>
        <w:rPr>
          <w:rFonts w:ascii="Times New Roman" w:hAnsi="Times New Roman" w:cs="Times New Roman"/>
          <w:b/>
          <w:sz w:val="24"/>
          <w:szCs w:val="24"/>
        </w:rPr>
      </w:pPr>
    </w:p>
    <w:p w:rsidR="00CD1824" w:rsidRDefault="00CD1824">
      <w:pPr>
        <w:rPr>
          <w:rFonts w:ascii="Times New Roman" w:hAnsi="Times New Roman" w:cs="Times New Roman"/>
          <w:b/>
          <w:sz w:val="24"/>
          <w:szCs w:val="24"/>
        </w:rPr>
      </w:pPr>
    </w:p>
    <w:p w:rsidR="00CD1824" w:rsidRDefault="00CD1824">
      <w:pPr>
        <w:rPr>
          <w:rFonts w:ascii="Times New Roman" w:hAnsi="Times New Roman" w:cs="Times New Roman"/>
          <w:b/>
          <w:sz w:val="24"/>
          <w:szCs w:val="24"/>
        </w:rPr>
      </w:pPr>
    </w:p>
    <w:p w:rsidR="00CD1824" w:rsidRDefault="00CD18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D1824" w:rsidRDefault="00CD18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48050" cy="4419600"/>
            <wp:effectExtent l="0" t="0" r="0" b="0"/>
            <wp:docPr id="10" name="Рисунок 10" descr="C:\Users\PC\Desktop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16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7" w:rsidRDefault="00CD18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олушка» (выполн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ма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ктория с мамой)</w:t>
      </w:r>
    </w:p>
    <w:p w:rsidR="00EC1677" w:rsidRDefault="00EC1677">
      <w:pPr>
        <w:rPr>
          <w:rFonts w:ascii="Times New Roman" w:hAnsi="Times New Roman" w:cs="Times New Roman"/>
          <w:b/>
          <w:sz w:val="24"/>
          <w:szCs w:val="24"/>
        </w:rPr>
      </w:pPr>
    </w:p>
    <w:p w:rsidR="00EC1677" w:rsidRDefault="00EC16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00575" cy="3248025"/>
            <wp:effectExtent l="0" t="0" r="9525" b="9525"/>
            <wp:docPr id="9" name="Рисунок 9" descr="C:\Users\PC\Desktop\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7" w:rsidRPr="001152B6" w:rsidRDefault="00EC16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 Осени во второй младшей группе</w:t>
      </w:r>
    </w:p>
    <w:sectPr w:rsidR="00EC1677" w:rsidRPr="00115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3DEE"/>
    <w:multiLevelType w:val="multilevel"/>
    <w:tmpl w:val="0D1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440AF"/>
    <w:multiLevelType w:val="multilevel"/>
    <w:tmpl w:val="57F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968F9"/>
    <w:multiLevelType w:val="multilevel"/>
    <w:tmpl w:val="DB60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0C"/>
    <w:rsid w:val="0003213D"/>
    <w:rsid w:val="000356AA"/>
    <w:rsid w:val="00037B58"/>
    <w:rsid w:val="00060EB9"/>
    <w:rsid w:val="00073203"/>
    <w:rsid w:val="00082F39"/>
    <w:rsid w:val="00094F84"/>
    <w:rsid w:val="000A6AF3"/>
    <w:rsid w:val="000E76C0"/>
    <w:rsid w:val="00110710"/>
    <w:rsid w:val="00114847"/>
    <w:rsid w:val="00114C96"/>
    <w:rsid w:val="001152B6"/>
    <w:rsid w:val="00121233"/>
    <w:rsid w:val="00121891"/>
    <w:rsid w:val="00130065"/>
    <w:rsid w:val="00144692"/>
    <w:rsid w:val="0015578E"/>
    <w:rsid w:val="001C4293"/>
    <w:rsid w:val="00217FA5"/>
    <w:rsid w:val="002321F2"/>
    <w:rsid w:val="00232446"/>
    <w:rsid w:val="00235C61"/>
    <w:rsid w:val="00250673"/>
    <w:rsid w:val="0026036A"/>
    <w:rsid w:val="002758FD"/>
    <w:rsid w:val="00281CB2"/>
    <w:rsid w:val="002907BC"/>
    <w:rsid w:val="002A0485"/>
    <w:rsid w:val="002B3C8F"/>
    <w:rsid w:val="002B6784"/>
    <w:rsid w:val="002C4C90"/>
    <w:rsid w:val="002E3D54"/>
    <w:rsid w:val="003126C6"/>
    <w:rsid w:val="00354D3E"/>
    <w:rsid w:val="003B4703"/>
    <w:rsid w:val="003F187C"/>
    <w:rsid w:val="0047205C"/>
    <w:rsid w:val="00476292"/>
    <w:rsid w:val="00484ADE"/>
    <w:rsid w:val="004921A2"/>
    <w:rsid w:val="004C2AA9"/>
    <w:rsid w:val="004C2F72"/>
    <w:rsid w:val="004E13FE"/>
    <w:rsid w:val="004F18F3"/>
    <w:rsid w:val="005515D3"/>
    <w:rsid w:val="005541C6"/>
    <w:rsid w:val="005549B0"/>
    <w:rsid w:val="0059052E"/>
    <w:rsid w:val="005A671D"/>
    <w:rsid w:val="005E7100"/>
    <w:rsid w:val="005F7B5E"/>
    <w:rsid w:val="00623169"/>
    <w:rsid w:val="00640B9E"/>
    <w:rsid w:val="00656806"/>
    <w:rsid w:val="006B1A8D"/>
    <w:rsid w:val="006E2017"/>
    <w:rsid w:val="006F310C"/>
    <w:rsid w:val="00710004"/>
    <w:rsid w:val="00722ECF"/>
    <w:rsid w:val="007313BB"/>
    <w:rsid w:val="0073296D"/>
    <w:rsid w:val="00734479"/>
    <w:rsid w:val="007A7FAD"/>
    <w:rsid w:val="0081797E"/>
    <w:rsid w:val="00846948"/>
    <w:rsid w:val="0085206D"/>
    <w:rsid w:val="008857FF"/>
    <w:rsid w:val="009226DF"/>
    <w:rsid w:val="00931C42"/>
    <w:rsid w:val="00936ED1"/>
    <w:rsid w:val="00940AC0"/>
    <w:rsid w:val="009417B7"/>
    <w:rsid w:val="00983912"/>
    <w:rsid w:val="00991326"/>
    <w:rsid w:val="00994EAF"/>
    <w:rsid w:val="009B63CF"/>
    <w:rsid w:val="009E2716"/>
    <w:rsid w:val="00A01BCF"/>
    <w:rsid w:val="00A03DA3"/>
    <w:rsid w:val="00A233D1"/>
    <w:rsid w:val="00A257F3"/>
    <w:rsid w:val="00A545F7"/>
    <w:rsid w:val="00A73EDF"/>
    <w:rsid w:val="00AA5923"/>
    <w:rsid w:val="00AC16EB"/>
    <w:rsid w:val="00B41531"/>
    <w:rsid w:val="00B57F21"/>
    <w:rsid w:val="00BA49F1"/>
    <w:rsid w:val="00BB600D"/>
    <w:rsid w:val="00BC4A85"/>
    <w:rsid w:val="00C262F6"/>
    <w:rsid w:val="00CA51FB"/>
    <w:rsid w:val="00CD15E1"/>
    <w:rsid w:val="00CD1824"/>
    <w:rsid w:val="00CE2547"/>
    <w:rsid w:val="00CF2159"/>
    <w:rsid w:val="00D169FB"/>
    <w:rsid w:val="00D27656"/>
    <w:rsid w:val="00D429E4"/>
    <w:rsid w:val="00D4467F"/>
    <w:rsid w:val="00D83141"/>
    <w:rsid w:val="00DF45CD"/>
    <w:rsid w:val="00E2005E"/>
    <w:rsid w:val="00E52601"/>
    <w:rsid w:val="00E564B4"/>
    <w:rsid w:val="00E74EAF"/>
    <w:rsid w:val="00E804DA"/>
    <w:rsid w:val="00EC1376"/>
    <w:rsid w:val="00EC1677"/>
    <w:rsid w:val="00EF07CB"/>
    <w:rsid w:val="00F542A4"/>
    <w:rsid w:val="00F7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4CB3-4193-4A69-B2FF-AF2662F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ина</cp:lastModifiedBy>
  <cp:revision>2</cp:revision>
  <dcterms:created xsi:type="dcterms:W3CDTF">2017-11-21T12:47:00Z</dcterms:created>
  <dcterms:modified xsi:type="dcterms:W3CDTF">2017-11-21T12:47:00Z</dcterms:modified>
</cp:coreProperties>
</file>